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3" w:rsidRPr="0046307F" w:rsidRDefault="002564F3" w:rsidP="00A85F6D">
      <w:pPr>
        <w:spacing w:after="0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</w:p>
    <w:p w:rsidR="002564F3" w:rsidRDefault="00B66F5B" w:rsidP="00B66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İ TESLİM TUTANAĞI</w:t>
      </w:r>
    </w:p>
    <w:p w:rsidR="005A7495" w:rsidRPr="0046307F" w:rsidRDefault="005A7495" w:rsidP="00B66F5B">
      <w:pPr>
        <w:spacing w:after="0"/>
        <w:jc w:val="center"/>
        <w:rPr>
          <w:rFonts w:ascii="Times New Roman" w:hAnsi="Times New Roman"/>
          <w:b/>
        </w:rPr>
      </w:pPr>
    </w:p>
    <w:p w:rsidR="002564F3" w:rsidRPr="0046307F" w:rsidRDefault="004A295C" w:rsidP="00142AE3">
      <w:pPr>
        <w:spacing w:after="0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Anabilim Dalı </w:t>
      </w:r>
      <w:r w:rsidR="00737E6A">
        <w:rPr>
          <w:rFonts w:ascii="Times New Roman" w:hAnsi="Times New Roman"/>
        </w:rPr>
        <w:t xml:space="preserve">Tezsiz </w:t>
      </w:r>
      <w:r w:rsidR="00142AE3" w:rsidRPr="0046307F"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</w:t>
      </w:r>
      <w:r w:rsidR="00737E6A">
        <w:rPr>
          <w:rFonts w:ascii="Times New Roman" w:hAnsi="Times New Roman"/>
        </w:rPr>
        <w:t>dönem projesi</w:t>
      </w:r>
      <w:r w:rsidR="00142AE3" w:rsidRPr="0046307F">
        <w:rPr>
          <w:rFonts w:ascii="Times New Roman" w:hAnsi="Times New Roman"/>
        </w:rPr>
        <w:t xml:space="preserve"> savunma sınavında başarılı oldum. Hazırlamış </w:t>
      </w:r>
      <w:r w:rsidRPr="0046307F">
        <w:rPr>
          <w:rFonts w:ascii="Times New Roman" w:hAnsi="Times New Roman"/>
        </w:rPr>
        <w:t xml:space="preserve">olduğum ve </w:t>
      </w:r>
      <w:r w:rsidR="00737E6A">
        <w:rPr>
          <w:rFonts w:ascii="Times New Roman" w:hAnsi="Times New Roman"/>
        </w:rPr>
        <w:t>danışman</w:t>
      </w:r>
      <w:r w:rsidRPr="0046307F">
        <w:rPr>
          <w:rFonts w:ascii="Times New Roman" w:hAnsi="Times New Roman"/>
        </w:rPr>
        <w:t xml:space="preserve"> tarafından </w:t>
      </w:r>
      <w:r w:rsidR="001F6C46">
        <w:rPr>
          <w:rFonts w:ascii="Times New Roman" w:hAnsi="Times New Roman"/>
        </w:rPr>
        <w:t>kontrol edilmiş</w:t>
      </w:r>
      <w:r w:rsidRPr="0046307F">
        <w:rPr>
          <w:rFonts w:ascii="Times New Roman" w:hAnsi="Times New Roman"/>
        </w:rPr>
        <w:t xml:space="preserve">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737E6A">
        <w:rPr>
          <w:rFonts w:ascii="Times New Roman" w:hAnsi="Times New Roman"/>
        </w:rPr>
        <w:t>Tezsiz Yüksek Lisans</w:t>
      </w:r>
      <w:r w:rsidR="00141B84" w:rsidRPr="0046307F">
        <w:rPr>
          <w:rFonts w:ascii="Times New Roman" w:hAnsi="Times New Roman"/>
        </w:rPr>
        <w:t xml:space="preserve"> </w:t>
      </w:r>
      <w:r w:rsidR="00737E6A">
        <w:rPr>
          <w:rFonts w:ascii="Times New Roman" w:hAnsi="Times New Roman"/>
        </w:rPr>
        <w:t>dönem projemi</w:t>
      </w:r>
      <w:r w:rsidRPr="0046307F">
        <w:rPr>
          <w:rFonts w:ascii="Times New Roman" w:hAnsi="Times New Roman"/>
        </w:rPr>
        <w:t xml:space="preserve">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 xml:space="preserve">…… </w:t>
      </w:r>
      <w:proofErr w:type="gramStart"/>
      <w:r w:rsidRPr="0046307F">
        <w:rPr>
          <w:rFonts w:ascii="Times New Roman" w:hAnsi="Times New Roman"/>
        </w:rPr>
        <w:t>adet</w:t>
      </w:r>
      <w:proofErr w:type="gramEnd"/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142AE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A85F6D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arih</w:t>
      </w:r>
    </w:p>
    <w:p w:rsidR="002564F3" w:rsidRPr="00A85F6D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Öğrencinin Adı Soyadı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(İmza)</w:t>
      </w:r>
    </w:p>
    <w:p w:rsidR="002564F3" w:rsidRPr="008C1113" w:rsidRDefault="004A4AB3" w:rsidP="00AF3E8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k</w:t>
      </w:r>
      <w:r w:rsidR="002564F3" w:rsidRPr="008C1113">
        <w:rPr>
          <w:rFonts w:ascii="Times New Roman" w:hAnsi="Times New Roman"/>
          <w:u w:val="single"/>
        </w:rPr>
        <w:t>: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</w:t>
      </w:r>
      <w:r w:rsidR="004A4AB3">
        <w:rPr>
          <w:rFonts w:ascii="Times New Roman" w:hAnsi="Times New Roman"/>
        </w:rPr>
        <w:t xml:space="preserve">Dönem Projesi </w:t>
      </w:r>
      <w:r w:rsidR="001D16AB">
        <w:rPr>
          <w:rFonts w:ascii="Times New Roman" w:hAnsi="Times New Roman"/>
        </w:rPr>
        <w:t>Ana Metin</w:t>
      </w:r>
      <w:r w:rsidR="004A4AB3">
        <w:rPr>
          <w:rFonts w:ascii="Times New Roman" w:hAnsi="Times New Roman"/>
        </w:rPr>
        <w:t xml:space="preserve"> CD’si</w:t>
      </w:r>
      <w:r w:rsidR="001D16AB">
        <w:rPr>
          <w:rFonts w:ascii="Times New Roman" w:hAnsi="Times New Roman"/>
        </w:rPr>
        <w:t xml:space="preserve"> (2</w:t>
      </w:r>
      <w:r w:rsidR="00737E6A" w:rsidRPr="0046307F">
        <w:rPr>
          <w:rFonts w:ascii="Times New Roman" w:hAnsi="Times New Roman"/>
        </w:rPr>
        <w:t xml:space="preserve">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Öğrenci Kimlik Kartı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İlişik Kesme Belgesi</w:t>
      </w:r>
      <w:r w:rsidR="004A4AB3">
        <w:rPr>
          <w:rFonts w:ascii="Times New Roman" w:hAnsi="Times New Roman"/>
        </w:rPr>
        <w:t xml:space="preserve"> (1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Sticker (varsa)</w:t>
      </w:r>
    </w:p>
    <w:p w:rsidR="004A4AB3" w:rsidRDefault="00215000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-Araştırma İzni (varsa) Teslim Tutanağı</w:t>
      </w:r>
    </w:p>
    <w:p w:rsidR="00215000" w:rsidRDefault="004A4AB3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- Dönem </w:t>
      </w:r>
      <w:r w:rsidR="004B537D">
        <w:rPr>
          <w:rFonts w:ascii="Times New Roman" w:hAnsi="Times New Roman"/>
        </w:rPr>
        <w:t>Projesi Değerlendirme Belgesi (1</w:t>
      </w:r>
      <w:bookmarkStart w:id="0" w:name="_GoBack"/>
      <w:bookmarkEnd w:id="0"/>
      <w:r>
        <w:rPr>
          <w:rFonts w:ascii="Times New Roman" w:hAnsi="Times New Roman"/>
        </w:rPr>
        <w:t xml:space="preserve"> Adet)</w:t>
      </w:r>
      <w:r w:rsidR="00215000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</w:t>
      </w:r>
      <w:r w:rsidR="000A60D5" w:rsidRPr="0046307F">
        <w:rPr>
          <w:rFonts w:ascii="Times New Roman" w:hAnsi="Times New Roman"/>
          <w:b/>
        </w:rPr>
        <w:t xml:space="preserve"> </w:t>
      </w:r>
      <w:r w:rsidR="00444AE7" w:rsidRPr="0046307F">
        <w:rPr>
          <w:rFonts w:ascii="Times New Roman" w:hAnsi="Times New Roman"/>
          <w:b/>
        </w:rPr>
        <w:t xml:space="preserve">şekil </w:t>
      </w:r>
      <w:r w:rsidR="000A60D5" w:rsidRPr="0046307F">
        <w:rPr>
          <w:rFonts w:ascii="Times New Roman" w:hAnsi="Times New Roman"/>
          <w:b/>
        </w:rPr>
        <w:t xml:space="preserve">ve içerik açısından kontrol edilmiş, </w:t>
      </w:r>
      <w:r>
        <w:rPr>
          <w:rFonts w:ascii="Times New Roman" w:hAnsi="Times New Roman"/>
          <w:b/>
        </w:rPr>
        <w:t>Dönem projesinin</w:t>
      </w:r>
      <w:r w:rsidR="000A60D5" w:rsidRPr="0046307F">
        <w:rPr>
          <w:rFonts w:ascii="Times New Roman" w:hAnsi="Times New Roman"/>
          <w:b/>
        </w:rPr>
        <w:t xml:space="preserve"> teslim edilmesi uygun bulunmuştur.</w:t>
      </w: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0A60D5" w:rsidRPr="0046307F" w:rsidRDefault="000A60D5" w:rsidP="00C02A00">
      <w:pPr>
        <w:spacing w:after="0"/>
        <w:jc w:val="center"/>
        <w:rPr>
          <w:rFonts w:ascii="Times New Roman" w:hAnsi="Times New Roman"/>
        </w:rPr>
      </w:pPr>
      <w:r w:rsidRPr="0046307F">
        <w:rPr>
          <w:rFonts w:ascii="Times New Roman" w:hAnsi="Times New Roman"/>
          <w:b/>
        </w:rPr>
        <w:t>Danışmanın Adı Soyadı</w:t>
      </w: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Default="0046307F" w:rsidP="00AF3E8C">
      <w:pPr>
        <w:spacing w:after="0" w:line="240" w:lineRule="auto"/>
        <w:rPr>
          <w:rFonts w:ascii="Times New Roman" w:hAnsi="Times New Roman"/>
        </w:rPr>
      </w:pPr>
    </w:p>
    <w:p w:rsidR="00C02A00" w:rsidRPr="0046307F" w:rsidRDefault="00C02A00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46307F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ni</w:t>
      </w:r>
      <w:r w:rsidR="000A60D5" w:rsidRPr="0046307F">
        <w:rPr>
          <w:rFonts w:ascii="Times New Roman" w:hAnsi="Times New Roman"/>
          <w:b/>
        </w:rPr>
        <w:t xml:space="preserve"> Teslim Alan Öğrenci İşleri Personelinin</w:t>
      </w: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46307F" w:rsidRDefault="000A60D5" w:rsidP="00C02A00">
      <w:pPr>
        <w:spacing w:after="0" w:line="240" w:lineRule="auto"/>
        <w:jc w:val="center"/>
        <w:rPr>
          <w:color w:val="FF0000"/>
        </w:rPr>
      </w:pPr>
      <w:r w:rsidRPr="0046307F">
        <w:rPr>
          <w:rFonts w:ascii="Times New Roman" w:hAnsi="Times New Roman"/>
          <w:b/>
        </w:rPr>
        <w:t>Adı Soyadı</w:t>
      </w: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B66F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FF" w:rsidRDefault="00FE38FF" w:rsidP="000A60D5">
      <w:pPr>
        <w:spacing w:after="0" w:line="240" w:lineRule="auto"/>
      </w:pPr>
      <w:r>
        <w:separator/>
      </w:r>
    </w:p>
  </w:endnote>
  <w:endnote w:type="continuationSeparator" w:id="0">
    <w:p w:rsidR="00FE38FF" w:rsidRDefault="00FE38FF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Pr="0046307F" w:rsidRDefault="005A7495" w:rsidP="005A7495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Dönem Projes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teslim tutanağı,  </w:t>
    </w:r>
    <w:r>
      <w:rPr>
        <w:rFonts w:ascii="Times New Roman" w:hAnsi="Times New Roman"/>
        <w:b/>
        <w:color w:val="FF0000"/>
        <w:sz w:val="20"/>
        <w:szCs w:val="20"/>
      </w:rPr>
      <w:t>dönem projesinin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şekil ve içerik açısından </w:t>
    </w:r>
    <w:r>
      <w:rPr>
        <w:rFonts w:ascii="Times New Roman" w:hAnsi="Times New Roman"/>
        <w:b/>
        <w:color w:val="FF0000"/>
        <w:sz w:val="20"/>
        <w:szCs w:val="20"/>
      </w:rPr>
      <w:t xml:space="preserve">danışmanın 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yapılmasını istediği düzeltmelerin tamamlanmasının ardından </w:t>
    </w:r>
    <w:r>
      <w:rPr>
        <w:rFonts w:ascii="Times New Roman" w:hAnsi="Times New Roman"/>
        <w:b/>
        <w:color w:val="FF0000"/>
        <w:sz w:val="20"/>
        <w:szCs w:val="20"/>
      </w:rPr>
      <w:t>dönem projesinin son hali (dönem projesi kitabı ve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</w:t>
    </w:r>
    <w:proofErr w:type="spellStart"/>
    <w:r w:rsidRPr="0046307F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Pr="0046307F">
      <w:rPr>
        <w:rFonts w:ascii="Times New Roman" w:hAnsi="Times New Roman"/>
        <w:b/>
        <w:color w:val="FF0000"/>
        <w:sz w:val="20"/>
        <w:szCs w:val="20"/>
      </w:rPr>
      <w:t xml:space="preserve">) danışman tarafından görüldükten sonra </w:t>
    </w:r>
    <w:r>
      <w:rPr>
        <w:rFonts w:ascii="Times New Roman" w:hAnsi="Times New Roman"/>
        <w:b/>
        <w:color w:val="FF0000"/>
        <w:sz w:val="20"/>
        <w:szCs w:val="20"/>
      </w:rPr>
      <w:t>imzalan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FF" w:rsidRDefault="00FE38FF" w:rsidP="000A60D5">
      <w:pPr>
        <w:spacing w:after="0" w:line="240" w:lineRule="auto"/>
      </w:pPr>
      <w:r>
        <w:separator/>
      </w:r>
    </w:p>
  </w:footnote>
  <w:footnote w:type="continuationSeparator" w:id="0">
    <w:p w:rsidR="00FE38FF" w:rsidRDefault="00FE38FF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9A25A9" wp14:editId="1EA3BAC9">
          <wp:simplePos x="0" y="0"/>
          <wp:positionH relativeFrom="column">
            <wp:posOffset>-57150</wp:posOffset>
          </wp:positionH>
          <wp:positionV relativeFrom="paragraph">
            <wp:posOffset>-285115</wp:posOffset>
          </wp:positionV>
          <wp:extent cx="1002030" cy="991235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215000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66A24"/>
    <w:rsid w:val="00086A9E"/>
    <w:rsid w:val="000A60D5"/>
    <w:rsid w:val="000E3296"/>
    <w:rsid w:val="00141B84"/>
    <w:rsid w:val="00142AE3"/>
    <w:rsid w:val="001577E5"/>
    <w:rsid w:val="001742A5"/>
    <w:rsid w:val="001D16AB"/>
    <w:rsid w:val="001F6C46"/>
    <w:rsid w:val="00212023"/>
    <w:rsid w:val="00215000"/>
    <w:rsid w:val="002564F3"/>
    <w:rsid w:val="00266393"/>
    <w:rsid w:val="002A2C3C"/>
    <w:rsid w:val="00321BF3"/>
    <w:rsid w:val="00333FB3"/>
    <w:rsid w:val="00407D56"/>
    <w:rsid w:val="00433E4B"/>
    <w:rsid w:val="00444AE7"/>
    <w:rsid w:val="004562B5"/>
    <w:rsid w:val="0046307F"/>
    <w:rsid w:val="00484FFE"/>
    <w:rsid w:val="004A295C"/>
    <w:rsid w:val="004A4AB3"/>
    <w:rsid w:val="004B537D"/>
    <w:rsid w:val="00503251"/>
    <w:rsid w:val="005A7495"/>
    <w:rsid w:val="005D36F5"/>
    <w:rsid w:val="005D649C"/>
    <w:rsid w:val="006116D9"/>
    <w:rsid w:val="00641FDC"/>
    <w:rsid w:val="0064585F"/>
    <w:rsid w:val="006E0184"/>
    <w:rsid w:val="00737E6A"/>
    <w:rsid w:val="0076468D"/>
    <w:rsid w:val="0079350C"/>
    <w:rsid w:val="007E3054"/>
    <w:rsid w:val="007F5E9F"/>
    <w:rsid w:val="00843B8D"/>
    <w:rsid w:val="00874103"/>
    <w:rsid w:val="008C1113"/>
    <w:rsid w:val="008E1BDB"/>
    <w:rsid w:val="008E22C3"/>
    <w:rsid w:val="009140E9"/>
    <w:rsid w:val="00975A35"/>
    <w:rsid w:val="00986C47"/>
    <w:rsid w:val="009B72FA"/>
    <w:rsid w:val="009F6EC4"/>
    <w:rsid w:val="00A128BD"/>
    <w:rsid w:val="00A85F6D"/>
    <w:rsid w:val="00AF3E8C"/>
    <w:rsid w:val="00B66F5B"/>
    <w:rsid w:val="00B81894"/>
    <w:rsid w:val="00BA2250"/>
    <w:rsid w:val="00BC3E95"/>
    <w:rsid w:val="00C02A00"/>
    <w:rsid w:val="00D65EBE"/>
    <w:rsid w:val="00E17F75"/>
    <w:rsid w:val="00E27553"/>
    <w:rsid w:val="00E311AD"/>
    <w:rsid w:val="00E82F3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F113A"/>
  <w15:docId w15:val="{87AE8D73-85D3-4665-8E67-675F3F8B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43BD-C443-4B82-AAA5-84589FB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İLYAS</cp:lastModifiedBy>
  <cp:revision>2</cp:revision>
  <cp:lastPrinted>2017-03-14T06:21:00Z</cp:lastPrinted>
  <dcterms:created xsi:type="dcterms:W3CDTF">2020-08-21T11:10:00Z</dcterms:created>
  <dcterms:modified xsi:type="dcterms:W3CDTF">2020-08-21T11:10:00Z</dcterms:modified>
</cp:coreProperties>
</file>